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F1" w:rsidRPr="00E5088B" w:rsidRDefault="00F461F1" w:rsidP="00F4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  <w:r w:rsidRPr="00E5088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KS4 GCSE PHOTOGRAPHY</w:t>
      </w:r>
      <w:r w:rsidRPr="00E5088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 How do I make progress?</w:t>
      </w:r>
    </w:p>
    <w:p w:rsidR="00F461F1" w:rsidRPr="00E5088B" w:rsidRDefault="00F461F1" w:rsidP="00F4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"/>
        <w:gridCol w:w="216"/>
        <w:gridCol w:w="931"/>
        <w:gridCol w:w="784"/>
        <w:gridCol w:w="2065"/>
        <w:gridCol w:w="216"/>
      </w:tblGrid>
      <w:tr w:rsidR="00F461F1" w:rsidRPr="00E5088B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434343"/>
                <w:sz w:val="24"/>
                <w:szCs w:val="24"/>
                <w:lang w:eastAsia="en-GB"/>
              </w:rPr>
              <w:t>Clas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434343"/>
                <w:sz w:val="24"/>
                <w:szCs w:val="24"/>
                <w:lang w:eastAsia="en-GB"/>
              </w:rPr>
              <w:t>11P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434343"/>
                <w:sz w:val="24"/>
                <w:szCs w:val="24"/>
                <w:lang w:eastAsia="en-GB"/>
              </w:rPr>
              <w:t>Predicted Gr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F461F1" w:rsidRPr="00E5088B" w:rsidRDefault="00F461F1" w:rsidP="00F4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4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358"/>
        <w:gridCol w:w="3107"/>
        <w:gridCol w:w="357"/>
        <w:gridCol w:w="3107"/>
        <w:gridCol w:w="357"/>
        <w:gridCol w:w="3481"/>
        <w:gridCol w:w="357"/>
      </w:tblGrid>
      <w:tr w:rsidR="00F461F1" w:rsidRPr="00E5088B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5C4CDF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ear 11</w:t>
            </w:r>
            <w:r w:rsidR="00F461F1"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 Level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Year 11 Term 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ear 11 Term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nal Assess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F461F1" w:rsidRPr="00E5088B" w:rsidRDefault="00F461F1" w:rsidP="00F4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3508"/>
        <w:gridCol w:w="3374"/>
        <w:gridCol w:w="3073"/>
        <w:gridCol w:w="3389"/>
      </w:tblGrid>
      <w:tr w:rsidR="00F461F1" w:rsidRPr="00E5088B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AO1: Research a range of sources &amp; generate ide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AO2: Experiment with resources &amp; refine ide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AO3: Document ideas, observations &amp; experien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AO4: Present personal, meaningful responses</w:t>
            </w:r>
          </w:p>
        </w:tc>
      </w:tr>
      <w:tr w:rsidR="00F461F1" w:rsidRPr="003600C5" w:rsidTr="00F461F1">
        <w:trPr>
          <w:trHeight w:val="1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*   1</w:t>
            </w:r>
          </w:p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     2</w:t>
            </w:r>
          </w:p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    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 can </w:t>
            </w:r>
            <w:r w:rsidRPr="00B66B82"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en-GB"/>
              </w:rPr>
              <w:t>creatively</w:t>
            </w: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evelop </w:t>
            </w:r>
            <w:r w:rsidRPr="001A1B32"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en-GB"/>
              </w:rPr>
              <w:t>sophisticated</w:t>
            </w: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deas based on detailed and </w:t>
            </w:r>
            <w:r w:rsidRPr="00B66B82"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en-GB"/>
              </w:rPr>
              <w:t>imaginative</w:t>
            </w: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research. I can skilfully analyse images based on a clear understanding of the contexts in which they are made.</w:t>
            </w:r>
          </w:p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 experiment </w:t>
            </w:r>
            <w:r w:rsidRPr="00B66B82"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en-GB"/>
              </w:rPr>
              <w:t>imaginatively</w:t>
            </w: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with a wide range of resources, media, </w:t>
            </w:r>
            <w:r w:rsidRPr="00B66B82"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en-GB"/>
              </w:rPr>
              <w:t>techniques</w:t>
            </w: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nd processes. I always refine my ideas as they develop, demonstrating control of these resourc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 can sensitively and </w:t>
            </w:r>
            <w:r w:rsidRPr="00B66B82"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en-GB"/>
              </w:rPr>
              <w:t>skilfully</w:t>
            </w: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record my ideas, observations and experiences, producing documents that demonstrate considerable flair and originalit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 can present personal, meaningful and </w:t>
            </w:r>
            <w:r w:rsidRPr="00B66B82"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en-GB"/>
              </w:rPr>
              <w:t>imaginative</w:t>
            </w: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responses that fully realise my </w:t>
            </w:r>
            <w:r w:rsidRPr="003600C5">
              <w:rPr>
                <w:rFonts w:ascii="Arial" w:eastAsia="Times New Roman" w:hAnsi="Arial" w:cs="Arial"/>
                <w:color w:val="000000"/>
                <w:sz w:val="24"/>
                <w:szCs w:val="24"/>
                <w:highlight w:val="red"/>
                <w:lang w:eastAsia="en-GB"/>
              </w:rPr>
              <w:t>creative</w:t>
            </w: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nd original intentions. I can evaluate my work with great skill and understanding.</w:t>
            </w:r>
          </w:p>
        </w:tc>
      </w:tr>
      <w:tr w:rsidR="00F461F1" w:rsidRPr="00B66B82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    1</w:t>
            </w:r>
          </w:p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     2</w:t>
            </w:r>
          </w:p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    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can develop sophisticated ideas based on detailed research. I can analyse images skilfully and I understand the contexts in which they are ma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can experiment confidently with a wide range of resources, media, techniques and processes and I am clearly able to refine my ideas as they develo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can skilfully record my ideas, observations and experiences, producing imaginative documen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can present personal, meaningful and imaginative responses that fully realise my intentions. I can confidently evaluate my work with clear understanding.</w:t>
            </w:r>
          </w:p>
        </w:tc>
      </w:tr>
      <w:tr w:rsidR="00F461F1" w:rsidRPr="00E5088B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    1</w:t>
            </w:r>
          </w:p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     2</w:t>
            </w:r>
          </w:p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    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 xml:space="preserve">I can develop thoughtful ideas based on increasingly detailed research. I can analyse </w:t>
            </w:r>
            <w:r w:rsidR="00AA5F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images appropriately and I have a sound understanding of the contexts in which they are ma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 xml:space="preserve">I can experiment thoughtfully with a range of resources, media, techniques and </w:t>
            </w: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processes and I am able to refine my ideas as they develop with growing confiden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 xml:space="preserve">I can record my ideas, observations and experiences with </w:t>
            </w: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increasing skil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 xml:space="preserve">I can present personal, meaningful and thoughtful responses that realise my </w:t>
            </w: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intentions. I can evaluate my work with growing understanding.</w:t>
            </w:r>
          </w:p>
        </w:tc>
      </w:tr>
      <w:tr w:rsidR="00F461F1" w:rsidRPr="00E5088B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C    1</w:t>
            </w:r>
          </w:p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     2</w:t>
            </w:r>
          </w:p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    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can effectively develop ideas based on considered research. I can analyse images with increasing skill and I have a growing understanding of the contexts in which they are ma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can experiment effectively with a range of resources, media, techniques and processes and I am able to refine my ideas appropriately as they develo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have the skills to effectively record my ideas, observations and experienc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can present increasingly personal, meaningful responses that mainly realise my intentions. I can evaluate my work effectively.</w:t>
            </w:r>
          </w:p>
        </w:tc>
      </w:tr>
      <w:tr w:rsidR="00F461F1" w:rsidRPr="00E5088B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    1</w:t>
            </w:r>
          </w:p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     2</w:t>
            </w:r>
          </w:p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    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am able to develop ideas based on increasingly considered research. I am developing an understanding of how to analyse images effective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can experiment with a limited range of resources, media, techniques and processes and I am often able to refine my ideas appropriately as they develo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am developing the skills to effectively record my ideas, observations and experiences with increasing confiden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can present increasingly personal, meaningful responses that sometimes realise my intentions. I am learning how to evaluate my work effectively.</w:t>
            </w:r>
          </w:p>
        </w:tc>
      </w:tr>
      <w:tr w:rsidR="00F461F1" w:rsidRPr="00E5088B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    1</w:t>
            </w:r>
          </w:p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     2</w:t>
            </w:r>
          </w:p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    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am sometimes able to develop ideas based on some research. I am developing an understanding of how to analyse images effectivel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am learning how to experiment with a limited range of resources, media, techniques and processes and I am sometimes able to refine my ideas appropriately as they develo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am developing the skills to record my ideas, observations and experienc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have the ability to present increasingly personal, meaningful responses that occasionally realise my intentions. I am learning how to evaluate my work.</w:t>
            </w:r>
          </w:p>
        </w:tc>
      </w:tr>
      <w:tr w:rsidR="00F461F1" w:rsidRPr="00E5088B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    1</w:t>
            </w:r>
          </w:p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     2</w:t>
            </w:r>
          </w:p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    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 xml:space="preserve">I have been able to develop ideas based on some limited research. I have some </w:t>
            </w: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understanding of how to analyse imag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 xml:space="preserve">I have attempted to experiment with a limited range of resources, media, </w:t>
            </w: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techniques and processes. There is limited evidence of my ability to refine my work as it develop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I have attempted to record my ideas, observations and experienc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 have shown some ability to present personal responses. I have produced some short </w:t>
            </w: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evaluations of my work.</w:t>
            </w:r>
          </w:p>
        </w:tc>
      </w:tr>
      <w:tr w:rsidR="00F461F1" w:rsidRPr="00E5088B" w:rsidTr="00F461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G    1</w:t>
            </w:r>
          </w:p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     2</w:t>
            </w:r>
          </w:p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    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have produced some ideas based on very limited research. I have attempted to analyse some imag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have attempted to use a limited range of resources, media, techniques and processes. There is very limited evidence of my ability to refine my work as it develop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have attempted to record some of my ideas, observations and experienc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E5088B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have presented some personal responses.</w:t>
            </w:r>
          </w:p>
          <w:p w:rsidR="00F461F1" w:rsidRPr="00E5088B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F461F1" w:rsidRPr="00F461F1" w:rsidRDefault="00F461F1" w:rsidP="00F461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461F1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tbl>
      <w:tblPr>
        <w:tblW w:w="14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7"/>
        <w:gridCol w:w="978"/>
        <w:gridCol w:w="978"/>
        <w:gridCol w:w="978"/>
        <w:gridCol w:w="978"/>
        <w:gridCol w:w="2831"/>
        <w:gridCol w:w="5015"/>
      </w:tblGrid>
      <w:tr w:rsidR="00F461F1" w:rsidRPr="00F461F1" w:rsidTr="00F461F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Coursewor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AO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AO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AO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AO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Estimated Grad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End of course Estimated Grade</w:t>
            </w:r>
          </w:p>
        </w:tc>
      </w:tr>
      <w:tr w:rsidR="00F461F1" w:rsidRPr="00F461F1" w:rsidTr="00F461F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5088B">
              <w:rPr>
                <w:rFonts w:ascii="Arial" w:eastAsia="Times New Roman" w:hAnsi="Arial" w:cs="Arial"/>
                <w:color w:val="000000"/>
                <w:sz w:val="24"/>
                <w:szCs w:val="20"/>
                <w:lang w:eastAsia="en-GB"/>
              </w:rPr>
              <w:t>1. Slinkachu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</w:tr>
      <w:tr w:rsidR="00F461F1" w:rsidRPr="00F461F1" w:rsidTr="00F461F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461F1" w:rsidRPr="00F461F1" w:rsidTr="00F461F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461F1" w:rsidRPr="00F461F1" w:rsidTr="00F461F1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Default="00F461F1" w:rsidP="00F461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461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4. </w:t>
            </w:r>
          </w:p>
          <w:p w:rsidR="00F461F1" w:rsidRDefault="00F461F1" w:rsidP="00F461F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461F1" w:rsidRPr="00F461F1" w:rsidRDefault="00F461F1" w:rsidP="00F461F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61F1" w:rsidRPr="00F461F1" w:rsidRDefault="00F461F1" w:rsidP="00F461F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GB"/>
              </w:rPr>
            </w:pPr>
          </w:p>
        </w:tc>
      </w:tr>
    </w:tbl>
    <w:p w:rsidR="003F1024" w:rsidRDefault="003F1024"/>
    <w:p w:rsidR="00E5088B" w:rsidRDefault="00E5088B"/>
    <w:p w:rsidR="00E5088B" w:rsidRPr="0052497B" w:rsidRDefault="00E5088B">
      <w:pPr>
        <w:rPr>
          <w:sz w:val="28"/>
          <w:u w:val="single"/>
        </w:rPr>
      </w:pPr>
      <w:r w:rsidRPr="0052497B">
        <w:rPr>
          <w:sz w:val="28"/>
          <w:u w:val="single"/>
        </w:rPr>
        <w:t>Self-Assessment:</w:t>
      </w:r>
    </w:p>
    <w:p w:rsidR="00E5088B" w:rsidRDefault="00E5088B" w:rsidP="00E5088B">
      <w:pPr>
        <w:pStyle w:val="ListParagraph"/>
        <w:numPr>
          <w:ilvl w:val="0"/>
          <w:numId w:val="1"/>
        </w:numPr>
        <w:rPr>
          <w:sz w:val="28"/>
        </w:rPr>
      </w:pPr>
      <w:r w:rsidRPr="00E5088B">
        <w:rPr>
          <w:sz w:val="28"/>
        </w:rPr>
        <w:lastRenderedPageBreak/>
        <w:t xml:space="preserve">I will evaluate my photos from my second shoot  </w:t>
      </w:r>
    </w:p>
    <w:p w:rsidR="00E5088B" w:rsidRDefault="00E5088B" w:rsidP="00E5088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I can improve my work by researching more photographer like slinkachu</w:t>
      </w:r>
    </w:p>
    <w:p w:rsidR="00E5088B" w:rsidRDefault="006B2119" w:rsidP="006B211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To achieve an A* I will </w:t>
      </w:r>
      <w:r w:rsidRPr="006B2119">
        <w:rPr>
          <w:sz w:val="28"/>
        </w:rPr>
        <w:t xml:space="preserve">creatively develop </w:t>
      </w:r>
      <w:r>
        <w:rPr>
          <w:sz w:val="28"/>
        </w:rPr>
        <w:t xml:space="preserve">my </w:t>
      </w:r>
      <w:r w:rsidRPr="006B2119">
        <w:rPr>
          <w:sz w:val="28"/>
        </w:rPr>
        <w:t xml:space="preserve">ideas based on detailed and imaginative </w:t>
      </w:r>
      <w:r>
        <w:rPr>
          <w:sz w:val="28"/>
        </w:rPr>
        <w:t xml:space="preserve">for my next photo shoot </w:t>
      </w:r>
    </w:p>
    <w:p w:rsidR="003D5A5B" w:rsidRDefault="003D5A5B" w:rsidP="003D5A5B">
      <w:pPr>
        <w:pStyle w:val="ListParagraph"/>
        <w:rPr>
          <w:sz w:val="28"/>
        </w:rPr>
      </w:pPr>
    </w:p>
    <w:p w:rsidR="003D5A5B" w:rsidRDefault="003D5A5B" w:rsidP="003D5A5B">
      <w:pPr>
        <w:pStyle w:val="ListParagraph"/>
        <w:rPr>
          <w:sz w:val="28"/>
        </w:rPr>
      </w:pPr>
    </w:p>
    <w:p w:rsidR="00944D83" w:rsidRPr="00944D83" w:rsidRDefault="003D5A5B" w:rsidP="00944D83">
      <w:pPr>
        <w:pStyle w:val="ListParagraph"/>
        <w:rPr>
          <w:rFonts w:ascii="Beatnik SF" w:hAnsi="Beatnik SF"/>
          <w:sz w:val="28"/>
          <w:u w:val="single"/>
        </w:rPr>
      </w:pPr>
      <w:r w:rsidRPr="0052497B">
        <w:rPr>
          <w:sz w:val="28"/>
          <w:u w:val="single"/>
        </w:rPr>
        <w:t>Peer Assessment 21.09.16</w:t>
      </w:r>
      <w:r w:rsidR="00944D83" w:rsidRPr="00944D83">
        <w:rPr>
          <w:rFonts w:ascii="Beatnik SF" w:hAnsi="Beatnik SF"/>
          <w:sz w:val="28"/>
          <w:u w:val="single"/>
        </w:rPr>
        <w:t xml:space="preserve"> </w:t>
      </w:r>
      <w:r w:rsidR="00944D83">
        <w:rPr>
          <w:rFonts w:ascii="Beatnik SF" w:hAnsi="Beatnik SF"/>
          <w:sz w:val="28"/>
          <w:u w:val="single"/>
        </w:rPr>
        <w:t xml:space="preserve">  </w:t>
      </w:r>
      <w:r w:rsidR="00944D83" w:rsidRPr="00944D83">
        <w:rPr>
          <w:rFonts w:ascii="Beatnik SF" w:hAnsi="Beatnik SF"/>
          <w:sz w:val="28"/>
          <w:u w:val="single"/>
        </w:rPr>
        <w:t xml:space="preserve">Chloe Cross </w:t>
      </w:r>
    </w:p>
    <w:p w:rsidR="003D5A5B" w:rsidRPr="0052497B" w:rsidRDefault="003D5A5B" w:rsidP="003D5A5B">
      <w:pPr>
        <w:pStyle w:val="ListParagraph"/>
        <w:rPr>
          <w:sz w:val="28"/>
          <w:u w:val="single"/>
        </w:rPr>
      </w:pPr>
    </w:p>
    <w:p w:rsidR="00B54C7A" w:rsidRDefault="0052497B" w:rsidP="003D5A5B">
      <w:pPr>
        <w:pStyle w:val="ListParagraph"/>
        <w:rPr>
          <w:sz w:val="28"/>
        </w:rPr>
      </w:pPr>
      <w:r w:rsidRPr="00B54C7A">
        <w:rPr>
          <w:sz w:val="28"/>
          <w:u w:val="single"/>
        </w:rPr>
        <w:t>Strength:</w:t>
      </w:r>
    </w:p>
    <w:p w:rsidR="003D5A5B" w:rsidRDefault="00B54C7A" w:rsidP="003D5A5B">
      <w:pPr>
        <w:pStyle w:val="ListParagraph"/>
        <w:rPr>
          <w:sz w:val="28"/>
        </w:rPr>
      </w:pPr>
      <w:r>
        <w:rPr>
          <w:sz w:val="28"/>
        </w:rPr>
        <w:t xml:space="preserve"> I think you have a good layout set and the information and photos are relevant to the topic.</w:t>
      </w:r>
    </w:p>
    <w:p w:rsidR="0052497B" w:rsidRDefault="0052497B" w:rsidP="003D5A5B">
      <w:pPr>
        <w:pStyle w:val="ListParagraph"/>
        <w:rPr>
          <w:sz w:val="28"/>
        </w:rPr>
      </w:pPr>
    </w:p>
    <w:p w:rsidR="00B54C7A" w:rsidRDefault="0052497B" w:rsidP="003D5A5B">
      <w:pPr>
        <w:pStyle w:val="ListParagraph"/>
        <w:rPr>
          <w:sz w:val="28"/>
          <w:u w:val="single"/>
        </w:rPr>
      </w:pPr>
      <w:r w:rsidRPr="00B54C7A">
        <w:rPr>
          <w:sz w:val="28"/>
          <w:u w:val="single"/>
        </w:rPr>
        <w:t>Strength:</w:t>
      </w:r>
    </w:p>
    <w:p w:rsidR="0052497B" w:rsidRDefault="00B54C7A" w:rsidP="00B54C7A">
      <w:pPr>
        <w:pStyle w:val="ListParagraph"/>
        <w:rPr>
          <w:sz w:val="28"/>
        </w:rPr>
      </w:pPr>
      <w:r>
        <w:rPr>
          <w:sz w:val="28"/>
        </w:rPr>
        <w:t xml:space="preserve"> You have included your worst and best picture and identifying why they are the worse and best to your opinion.</w:t>
      </w:r>
    </w:p>
    <w:p w:rsidR="00B54C7A" w:rsidRPr="00B54C7A" w:rsidRDefault="00B54C7A" w:rsidP="00B54C7A">
      <w:pPr>
        <w:pStyle w:val="ListParagraph"/>
        <w:rPr>
          <w:sz w:val="28"/>
        </w:rPr>
      </w:pPr>
    </w:p>
    <w:p w:rsidR="00B54C7A" w:rsidRDefault="0052497B" w:rsidP="003D5A5B">
      <w:pPr>
        <w:pStyle w:val="ListParagraph"/>
        <w:rPr>
          <w:sz w:val="28"/>
          <w:u w:val="single"/>
        </w:rPr>
      </w:pPr>
      <w:r w:rsidRPr="00B54C7A">
        <w:rPr>
          <w:sz w:val="28"/>
          <w:u w:val="single"/>
        </w:rPr>
        <w:t>Target:</w:t>
      </w:r>
    </w:p>
    <w:p w:rsidR="0052497B" w:rsidRPr="00944D83" w:rsidRDefault="00B54C7A" w:rsidP="00944D83">
      <w:pPr>
        <w:pStyle w:val="ListParagraph"/>
        <w:rPr>
          <w:sz w:val="28"/>
          <w:szCs w:val="28"/>
        </w:rPr>
      </w:pPr>
      <w:r w:rsidRPr="00944D83">
        <w:rPr>
          <w:sz w:val="28"/>
          <w:szCs w:val="28"/>
        </w:rPr>
        <w:t>I think you need to enlarge your best photos so that</w:t>
      </w:r>
      <w:r w:rsidR="00944D83">
        <w:rPr>
          <w:sz w:val="28"/>
          <w:szCs w:val="28"/>
        </w:rPr>
        <w:t xml:space="preserve"> they stand out more to the eye, add more information on why the photos you selected are best and worse and </w:t>
      </w:r>
      <w:r w:rsidRPr="00944D83">
        <w:rPr>
          <w:sz w:val="28"/>
          <w:szCs w:val="28"/>
        </w:rPr>
        <w:t xml:space="preserve">try </w:t>
      </w:r>
      <w:r w:rsidR="00944D83">
        <w:rPr>
          <w:sz w:val="28"/>
          <w:szCs w:val="28"/>
        </w:rPr>
        <w:t>to</w:t>
      </w:r>
      <w:r w:rsidRPr="00944D83">
        <w:rPr>
          <w:sz w:val="28"/>
          <w:szCs w:val="28"/>
        </w:rPr>
        <w:t xml:space="preserve"> include another photographer whose work is similar to Slinkachu so that the viewer can see that your extending from your first photographer. </w:t>
      </w:r>
    </w:p>
    <w:p w:rsidR="00944D83" w:rsidRPr="00944D83" w:rsidRDefault="00944D83">
      <w:pPr>
        <w:pStyle w:val="ListParagraph"/>
        <w:rPr>
          <w:rFonts w:ascii="Beatnik SF" w:hAnsi="Beatnik SF"/>
          <w:sz w:val="28"/>
          <w:u w:val="single"/>
        </w:rPr>
      </w:pPr>
    </w:p>
    <w:sectPr w:rsidR="00944D83" w:rsidRPr="00944D83" w:rsidSect="00F461F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atnik SF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849"/>
    <w:multiLevelType w:val="hybridMultilevel"/>
    <w:tmpl w:val="F502E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F1"/>
    <w:rsid w:val="001A1B32"/>
    <w:rsid w:val="001C05DA"/>
    <w:rsid w:val="003600C5"/>
    <w:rsid w:val="003D5A5B"/>
    <w:rsid w:val="003F1024"/>
    <w:rsid w:val="0052497B"/>
    <w:rsid w:val="005C4CDF"/>
    <w:rsid w:val="00650D4E"/>
    <w:rsid w:val="006B2119"/>
    <w:rsid w:val="00925BCE"/>
    <w:rsid w:val="00944D83"/>
    <w:rsid w:val="00AA5F09"/>
    <w:rsid w:val="00B54C7A"/>
    <w:rsid w:val="00B66B82"/>
    <w:rsid w:val="00E5088B"/>
    <w:rsid w:val="00F4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508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50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5298-5B19-4F1E-BC1F-BDA1B08A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B89C31</Template>
  <TotalTime>0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s Only</dc:creator>
  <cp:lastModifiedBy>Authorised Users Only</cp:lastModifiedBy>
  <cp:revision>2</cp:revision>
  <dcterms:created xsi:type="dcterms:W3CDTF">2016-09-23T13:18:00Z</dcterms:created>
  <dcterms:modified xsi:type="dcterms:W3CDTF">2016-09-23T13:18:00Z</dcterms:modified>
</cp:coreProperties>
</file>